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14" w:rsidRDefault="00901514"/>
    <w:p w:rsidR="00901514" w:rsidRDefault="00901514"/>
    <w:p w:rsidR="008E5DD9" w:rsidRPr="008E5DD9" w:rsidRDefault="003E1B93" w:rsidP="008E5DD9">
      <w:pPr>
        <w:jc w:val="center"/>
        <w:rPr>
          <w:b/>
          <w:color w:val="7030A0"/>
          <w:sz w:val="36"/>
          <w:szCs w:val="36"/>
        </w:rPr>
      </w:pPr>
      <w:r w:rsidRPr="00901514">
        <w:rPr>
          <w:b/>
          <w:color w:val="7030A0"/>
          <w:sz w:val="36"/>
          <w:szCs w:val="36"/>
        </w:rPr>
        <w:t>Presentación de proyecto</w:t>
      </w:r>
      <w:r w:rsidR="008E5DD9">
        <w:rPr>
          <w:b/>
          <w:color w:val="7030A0"/>
          <w:sz w:val="36"/>
          <w:szCs w:val="36"/>
        </w:rPr>
        <w:t xml:space="preserve"> 2023</w:t>
      </w:r>
      <w:r w:rsidR="00901514" w:rsidRPr="00901514">
        <w:rPr>
          <w:b/>
          <w:color w:val="7030A0"/>
          <w:sz w:val="36"/>
          <w:szCs w:val="36"/>
        </w:rPr>
        <w:t xml:space="preserve"> </w:t>
      </w:r>
      <w:r w:rsidRPr="00901514">
        <w:rPr>
          <w:b/>
          <w:color w:val="7030A0"/>
          <w:sz w:val="36"/>
          <w:szCs w:val="36"/>
        </w:rPr>
        <w:t xml:space="preserve">- Planilla de </w:t>
      </w:r>
      <w:r w:rsidR="00D60141" w:rsidRPr="00901514">
        <w:rPr>
          <w:b/>
          <w:color w:val="7030A0"/>
          <w:sz w:val="36"/>
          <w:szCs w:val="36"/>
        </w:rPr>
        <w:t>inscripción</w:t>
      </w:r>
    </w:p>
    <w:p w:rsidR="00930A09" w:rsidRDefault="00930A09">
      <w:r>
        <w:t>Nombre:</w:t>
      </w:r>
    </w:p>
    <w:p w:rsidR="00930A09" w:rsidRDefault="00930A09">
      <w:r>
        <w:t xml:space="preserve">Apellido: </w:t>
      </w:r>
    </w:p>
    <w:p w:rsidR="00930A09" w:rsidRDefault="00930A09">
      <w:r>
        <w:t>DNI:</w:t>
      </w:r>
    </w:p>
    <w:p w:rsidR="00D00E2B" w:rsidRDefault="00930A09">
      <w:r>
        <w:t>Fecha de nacimiento:</w:t>
      </w:r>
    </w:p>
    <w:p w:rsidR="00D00E2B" w:rsidRDefault="00D00E2B">
      <w:r>
        <w:t>Celular:</w:t>
      </w:r>
    </w:p>
    <w:p w:rsidR="00930A09" w:rsidRDefault="00D00E2B">
      <w:r>
        <w:t>Teléfono fijo:</w:t>
      </w:r>
      <w:r w:rsidR="00930A09">
        <w:t xml:space="preserve"> </w:t>
      </w:r>
    </w:p>
    <w:p w:rsidR="00930A09" w:rsidRDefault="00930A09">
      <w:r>
        <w:t>Dirección:</w:t>
      </w:r>
    </w:p>
    <w:p w:rsidR="00930A09" w:rsidRDefault="00930A09">
      <w:r>
        <w:t>Email:</w:t>
      </w:r>
    </w:p>
    <w:p w:rsidR="00901514" w:rsidRDefault="00901514"/>
    <w:p w:rsidR="004563A3" w:rsidRPr="004563A3" w:rsidRDefault="00377A4C" w:rsidP="00901514">
      <w:pPr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CURRICULUM</w:t>
      </w:r>
    </w:p>
    <w:p w:rsidR="003E1B93" w:rsidRPr="004563A3" w:rsidRDefault="004563A3" w:rsidP="004563A3">
      <w:pPr>
        <w:rPr>
          <w:b/>
          <w:color w:val="000000" w:themeColor="text1"/>
        </w:rPr>
      </w:pPr>
      <w:r w:rsidRPr="004563A3">
        <w:rPr>
          <w:b/>
          <w:color w:val="000000" w:themeColor="text1"/>
        </w:rPr>
        <w:t>N</w:t>
      </w:r>
      <w:r w:rsidR="003E1B93" w:rsidRPr="004563A3">
        <w:rPr>
          <w:b/>
          <w:color w:val="000000" w:themeColor="text1"/>
        </w:rPr>
        <w:t>ingún ítem es excluyente</w:t>
      </w:r>
      <w:r w:rsidRPr="004563A3">
        <w:rPr>
          <w:b/>
          <w:color w:val="000000" w:themeColor="text1"/>
        </w:rPr>
        <w:t>.</w:t>
      </w:r>
    </w:p>
    <w:p w:rsidR="00617E16" w:rsidRDefault="00617E16">
      <w:r>
        <w:t>1. Formación académica (títulos oficiales):</w:t>
      </w:r>
    </w:p>
    <w:p w:rsidR="00617E16" w:rsidRDefault="00617E16">
      <w:r>
        <w:t>2. Cantidad de años ejerciendo la docencia oficial:</w:t>
      </w:r>
    </w:p>
    <w:p w:rsidR="00617E16" w:rsidRDefault="00617E16">
      <w:r>
        <w:t xml:space="preserve">3. Cantidad de años ejerciendo de manera no </w:t>
      </w:r>
      <w:r w:rsidR="004563A3">
        <w:t>oficial:</w:t>
      </w:r>
    </w:p>
    <w:p w:rsidR="00617E16" w:rsidRDefault="004563A3">
      <w:r>
        <w:t>4. Cursos y capacitaciones:</w:t>
      </w:r>
    </w:p>
    <w:p w:rsidR="00617E16" w:rsidRDefault="00617E16">
      <w:r>
        <w:t xml:space="preserve">5. Formación académica no oficial: </w:t>
      </w:r>
    </w:p>
    <w:p w:rsidR="00617E16" w:rsidRDefault="00617E16">
      <w:r>
        <w:t>6. Antecedentes de desempeño en el área (referencias comprobables):</w:t>
      </w:r>
    </w:p>
    <w:p w:rsidR="00617E16" w:rsidRDefault="00617E16">
      <w:r>
        <w:t>7. Capacitación en Educación inclusiva:</w:t>
      </w:r>
    </w:p>
    <w:p w:rsidR="00617E16" w:rsidRDefault="00617E16">
      <w:r>
        <w:t>8. Capacitaciones RCP:</w:t>
      </w:r>
    </w:p>
    <w:p w:rsidR="00617E16" w:rsidRDefault="00617E16">
      <w:r>
        <w:t>9. Taller en perspectiva de género:</w:t>
      </w:r>
    </w:p>
    <w:p w:rsidR="008E5DD9" w:rsidRDefault="008E5DD9" w:rsidP="00B0671C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 </w:t>
      </w:r>
    </w:p>
    <w:p w:rsidR="00B0671C" w:rsidRDefault="0017426B" w:rsidP="00B0671C">
      <w:pPr>
        <w:rPr>
          <w:b/>
          <w:color w:val="000000" w:themeColor="text1"/>
        </w:rPr>
      </w:pPr>
      <w:r w:rsidRPr="00901514">
        <w:rPr>
          <w:b/>
          <w:color w:val="000000" w:themeColor="text1"/>
        </w:rPr>
        <w:t xml:space="preserve">Tendrán prioridad proyectos específicos </w:t>
      </w:r>
      <w:r w:rsidR="004E5459" w:rsidRPr="00901514">
        <w:rPr>
          <w:b/>
          <w:color w:val="000000" w:themeColor="text1"/>
        </w:rPr>
        <w:t xml:space="preserve">de corta y mediana </w:t>
      </w:r>
      <w:r w:rsidR="00901514" w:rsidRPr="00901514">
        <w:rPr>
          <w:b/>
          <w:color w:val="000000" w:themeColor="text1"/>
        </w:rPr>
        <w:t>duración</w:t>
      </w:r>
      <w:r w:rsidR="00901514">
        <w:rPr>
          <w:b/>
          <w:color w:val="000000" w:themeColor="text1"/>
        </w:rPr>
        <w:t>.</w:t>
      </w:r>
    </w:p>
    <w:p w:rsidR="00D00E2B" w:rsidRDefault="00D00E2B" w:rsidP="00B0671C">
      <w:pPr>
        <w:rPr>
          <w:b/>
          <w:color w:val="000000" w:themeColor="text1"/>
        </w:rPr>
      </w:pPr>
      <w:r>
        <w:rPr>
          <w:b/>
          <w:color w:val="000000" w:themeColor="text1"/>
        </w:rPr>
        <w:t>Estimada/o por favor, respetar  el formato de presentación y completar todos los puntos solicitados.</w:t>
      </w:r>
    </w:p>
    <w:p w:rsidR="008E5DD9" w:rsidRDefault="008E5DD9" w:rsidP="00B0671C">
      <w:pPr>
        <w:rPr>
          <w:b/>
        </w:rPr>
      </w:pPr>
      <w:r>
        <w:rPr>
          <w:b/>
          <w:color w:val="7030A0"/>
          <w:sz w:val="36"/>
          <w:szCs w:val="36"/>
        </w:rPr>
        <w:t xml:space="preserve">PROYECTO </w:t>
      </w:r>
    </w:p>
    <w:p w:rsidR="00B0671C" w:rsidRPr="00B0671C" w:rsidRDefault="00B0671C" w:rsidP="00B0671C">
      <w:pPr>
        <w:rPr>
          <w:b/>
          <w:color w:val="000000" w:themeColor="text1"/>
        </w:rPr>
      </w:pPr>
      <w:r w:rsidRPr="00DE1560">
        <w:rPr>
          <w:b/>
        </w:rPr>
        <w:t>Propuesta:</w:t>
      </w:r>
      <w:r>
        <w:t xml:space="preserve"> (nombre del taller o curso que aspira a conducir):</w:t>
      </w:r>
    </w:p>
    <w:p w:rsidR="00617E16" w:rsidRPr="00617E16" w:rsidRDefault="00617E16" w:rsidP="00617E16">
      <w:r>
        <w:t xml:space="preserve">1. </w:t>
      </w:r>
      <w:r w:rsidR="00D531FB">
        <w:t>Fundamentación</w:t>
      </w:r>
      <w:r w:rsidR="00B0671C" w:rsidRPr="00B0671C">
        <w:t>(Justificación de la importancia de la propuesta en el marco de la significatividad comunitaria y el aporte al desarrollo individual y colectivo)</w:t>
      </w:r>
      <w:r w:rsidR="004563A3">
        <w:t xml:space="preserve">: </w:t>
      </w:r>
    </w:p>
    <w:p w:rsidR="00617E16" w:rsidRDefault="00B036EC">
      <w:r>
        <w:t>2. O</w:t>
      </w:r>
      <w:r w:rsidR="00B0671C">
        <w:t>bjetivos  (</w:t>
      </w:r>
      <w:r w:rsidR="00B0671C" w:rsidRPr="00B0671C">
        <w:t>f</w:t>
      </w:r>
      <w:r w:rsidR="00B0671C" w:rsidRPr="00B0671C">
        <w:rPr>
          <w:iCs/>
        </w:rPr>
        <w:t>inalidad</w:t>
      </w:r>
      <w:r w:rsidR="00B0671C" w:rsidRPr="00B0671C">
        <w:t xml:space="preserve"> o meta </w:t>
      </w:r>
      <w:r w:rsidR="00B0671C" w:rsidRPr="00B0671C">
        <w:rPr>
          <w:bCs/>
        </w:rPr>
        <w:t>hacia el cual se dirigen las acciones</w:t>
      </w:r>
      <w:r w:rsidR="00B0671C" w:rsidRPr="00B0671C">
        <w:t> o las operaciones del proyecto</w:t>
      </w:r>
      <w:r w:rsidR="00B0671C">
        <w:t xml:space="preserve">) </w:t>
      </w:r>
      <w:r w:rsidR="004563A3">
        <w:t xml:space="preserve">: </w:t>
      </w:r>
    </w:p>
    <w:p w:rsidR="00B036EC" w:rsidRDefault="00B0671C">
      <w:r>
        <w:t>3. Contenidos (</w:t>
      </w:r>
      <w:r w:rsidRPr="00B0671C">
        <w:t>detalle del cúmulo de saberes: hechos, conceptos, habilidades, actitudes, destrezas, etc., en torno a los cuales se organizan las actividades de enseñanza</w:t>
      </w:r>
      <w:r w:rsidR="00B036EC">
        <w:t>)</w:t>
      </w:r>
      <w:r w:rsidR="004563A3">
        <w:t xml:space="preserve">: </w:t>
      </w:r>
    </w:p>
    <w:p w:rsidR="00B036EC" w:rsidRDefault="00B0671C">
      <w:r>
        <w:t>4. Encuadre metodológico</w:t>
      </w:r>
      <w:r w:rsidR="00B036EC">
        <w:t xml:space="preserve"> (</w:t>
      </w:r>
      <w:r w:rsidRPr="00DE1560">
        <w:rPr>
          <w:rFonts w:ascii="Arial" w:hAnsi="Arial" w:cs="Arial"/>
          <w:color w:val="202124"/>
          <w:sz w:val="20"/>
          <w:szCs w:val="20"/>
          <w:shd w:val="clear" w:color="auto" w:fill="FFFFFF"/>
        </w:rPr>
        <w:t>se expresa cómo el docente/facilitador llevará adelante sus procesos de enseñanza y la relación de estos con las actividades de aprendizaje que realizarán los/as aprendices o estudiantes</w:t>
      </w:r>
      <w:r w:rsidR="00B036EC">
        <w:t>)</w:t>
      </w:r>
      <w:r w:rsidR="004563A3">
        <w:t xml:space="preserve">: </w:t>
      </w:r>
    </w:p>
    <w:p w:rsidR="00B036EC" w:rsidRDefault="00B036EC">
      <w:r>
        <w:t>5</w:t>
      </w:r>
      <w:r w:rsidR="00B0671C">
        <w:t>. Propuesta de actividades (</w:t>
      </w:r>
      <w:r w:rsidR="00B0671C" w:rsidRPr="00DE1560">
        <w:rPr>
          <w:rFonts w:ascii="Arial" w:hAnsi="Arial" w:cs="Arial"/>
          <w:color w:val="202124"/>
          <w:sz w:val="20"/>
          <w:szCs w:val="20"/>
          <w:shd w:val="clear" w:color="auto" w:fill="FFFFFF"/>
        </w:rPr>
        <w:t>actividades y estrategias de acción para lograr los objetivos</w:t>
      </w:r>
      <w:r w:rsidR="00B0671C">
        <w:rPr>
          <w:rFonts w:ascii="Arial" w:hAnsi="Arial" w:cs="Arial"/>
          <w:color w:val="202124"/>
          <w:sz w:val="20"/>
          <w:szCs w:val="20"/>
          <w:shd w:val="clear" w:color="auto" w:fill="FFFFFF"/>
        </w:rPr>
        <w:t>):</w:t>
      </w:r>
    </w:p>
    <w:p w:rsidR="00B036EC" w:rsidRDefault="00B036EC">
      <w:r>
        <w:t>6.</w:t>
      </w:r>
      <w:r w:rsidR="00B0671C">
        <w:t>Temporalidad (</w:t>
      </w:r>
      <w:r w:rsidR="00B0671C" w:rsidRPr="00B0671C">
        <w:t>duración y/o divisiones temporales según niveles o planificación didáctica</w:t>
      </w:r>
      <w:r w:rsidR="00B0671C">
        <w:t>)</w:t>
      </w:r>
      <w:r w:rsidR="004563A3">
        <w:t xml:space="preserve">: </w:t>
      </w:r>
    </w:p>
    <w:p w:rsidR="00B036EC" w:rsidRDefault="00B0671C">
      <w:r>
        <w:t>7. Evaluación (</w:t>
      </w:r>
      <w:r w:rsidRPr="00B0671C">
        <w:t>desarrollo de criterios e indicadores sobre los cuales se valorará el alcance de los objetivos propuestos</w:t>
      </w:r>
      <w:r>
        <w:t>):</w:t>
      </w:r>
    </w:p>
    <w:p w:rsidR="00901514" w:rsidRDefault="00901514"/>
    <w:p w:rsidR="00B036EC" w:rsidRPr="004563A3" w:rsidRDefault="00B036EC" w:rsidP="00901514">
      <w:pPr>
        <w:jc w:val="center"/>
        <w:rPr>
          <w:b/>
          <w:color w:val="7030A0"/>
          <w:sz w:val="36"/>
          <w:szCs w:val="36"/>
        </w:rPr>
      </w:pPr>
      <w:r w:rsidRPr="004563A3">
        <w:rPr>
          <w:b/>
          <w:color w:val="7030A0"/>
          <w:sz w:val="36"/>
          <w:szCs w:val="36"/>
        </w:rPr>
        <w:t>Exposiciones, charlas, disertaciones</w:t>
      </w:r>
    </w:p>
    <w:p w:rsidR="0003403B" w:rsidRPr="00901514" w:rsidRDefault="004563A3" w:rsidP="004563A3">
      <w:pPr>
        <w:rPr>
          <w:b/>
        </w:rPr>
      </w:pPr>
      <w:r>
        <w:rPr>
          <w:b/>
        </w:rPr>
        <w:t xml:space="preserve">Tendrán prioridad las </w:t>
      </w:r>
      <w:r w:rsidR="00D119EC" w:rsidRPr="00901514">
        <w:rPr>
          <w:b/>
        </w:rPr>
        <w:t xml:space="preserve">charlas de 1 jornada o ciclos de 3 jornadas con variedad de contenidos. Deben ser </w:t>
      </w:r>
      <w:r w:rsidRPr="00901514">
        <w:rPr>
          <w:b/>
        </w:rPr>
        <w:t>específicas</w:t>
      </w:r>
      <w:r w:rsidR="00D119EC" w:rsidRPr="00901514">
        <w:rPr>
          <w:b/>
        </w:rPr>
        <w:t xml:space="preserve"> y con una dinámica atractiva para los participantes. </w:t>
      </w:r>
    </w:p>
    <w:p w:rsidR="00800892" w:rsidRPr="00800892" w:rsidRDefault="00800892" w:rsidP="00800892">
      <w:r>
        <w:t xml:space="preserve"> 1. </w:t>
      </w:r>
      <w:r w:rsidRPr="00800892">
        <w:t>Síntesis del contenido de la charla</w:t>
      </w:r>
      <w:r w:rsidR="004563A3">
        <w:t xml:space="preserve">: </w:t>
      </w:r>
    </w:p>
    <w:p w:rsidR="00800892" w:rsidRPr="00800892" w:rsidRDefault="00800892" w:rsidP="00800892">
      <w:r>
        <w:t xml:space="preserve"> 2. </w:t>
      </w:r>
      <w:r w:rsidRPr="00800892">
        <w:t>Objetivos de la charla</w:t>
      </w:r>
      <w:r w:rsidR="004563A3">
        <w:t xml:space="preserve">: </w:t>
      </w:r>
    </w:p>
    <w:p w:rsidR="00800892" w:rsidRPr="00800892" w:rsidRDefault="00800892" w:rsidP="00800892">
      <w:r>
        <w:t xml:space="preserve"> 3. </w:t>
      </w:r>
      <w:r w:rsidRPr="00800892">
        <w:t xml:space="preserve"> Duración estimada</w:t>
      </w:r>
      <w:r w:rsidR="00D00E2B">
        <w:t>( no mayor a 4 encuentros de 2 hs de duración como máximo)</w:t>
      </w:r>
      <w:r w:rsidR="004563A3">
        <w:t xml:space="preserve">: </w:t>
      </w:r>
    </w:p>
    <w:p w:rsidR="0003403B" w:rsidRPr="00B34D08" w:rsidRDefault="0003403B" w:rsidP="00B34D08"/>
    <w:sectPr w:rsidR="0003403B" w:rsidRPr="00B34D08" w:rsidSect="0003471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83F" w:rsidRDefault="00A5783F" w:rsidP="00901514">
      <w:pPr>
        <w:spacing w:after="0" w:line="240" w:lineRule="auto"/>
      </w:pPr>
      <w:r>
        <w:separator/>
      </w:r>
    </w:p>
  </w:endnote>
  <w:endnote w:type="continuationSeparator" w:id="1">
    <w:p w:rsidR="00A5783F" w:rsidRDefault="00A5783F" w:rsidP="0090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83F" w:rsidRDefault="00A5783F" w:rsidP="00901514">
      <w:pPr>
        <w:spacing w:after="0" w:line="240" w:lineRule="auto"/>
      </w:pPr>
      <w:r>
        <w:separator/>
      </w:r>
    </w:p>
  </w:footnote>
  <w:footnote w:type="continuationSeparator" w:id="1">
    <w:p w:rsidR="00A5783F" w:rsidRDefault="00A5783F" w:rsidP="0090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514" w:rsidRDefault="00A772F7" w:rsidP="0090151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85.05pt;margin-top:-36.15pt;width:622.7pt;height:103.65pt;z-index:-251658752" wrapcoords="-27 0 -27 21438 21600 21438 21600 0 -27 0">
          <v:imagedata r:id="rId1" o:title="Header panilla"/>
          <w10:wrap type="through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5886"/>
    <w:multiLevelType w:val="hybridMultilevel"/>
    <w:tmpl w:val="B7FCC9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306EC"/>
    <w:multiLevelType w:val="hybridMultilevel"/>
    <w:tmpl w:val="5BBEF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30A09"/>
    <w:rsid w:val="0003403B"/>
    <w:rsid w:val="00034715"/>
    <w:rsid w:val="0017426B"/>
    <w:rsid w:val="00295404"/>
    <w:rsid w:val="00377A4C"/>
    <w:rsid w:val="003808DE"/>
    <w:rsid w:val="003E1B93"/>
    <w:rsid w:val="004563A3"/>
    <w:rsid w:val="004E5459"/>
    <w:rsid w:val="00617E16"/>
    <w:rsid w:val="006A0D71"/>
    <w:rsid w:val="006B1C6E"/>
    <w:rsid w:val="00800892"/>
    <w:rsid w:val="00881108"/>
    <w:rsid w:val="008E5DD9"/>
    <w:rsid w:val="00901514"/>
    <w:rsid w:val="00930A09"/>
    <w:rsid w:val="00977A23"/>
    <w:rsid w:val="00977F8B"/>
    <w:rsid w:val="00A5783F"/>
    <w:rsid w:val="00A7299C"/>
    <w:rsid w:val="00A772F7"/>
    <w:rsid w:val="00B036EC"/>
    <w:rsid w:val="00B0671C"/>
    <w:rsid w:val="00B34D08"/>
    <w:rsid w:val="00BF2E61"/>
    <w:rsid w:val="00C4656F"/>
    <w:rsid w:val="00D00E2B"/>
    <w:rsid w:val="00D119EC"/>
    <w:rsid w:val="00D531FB"/>
    <w:rsid w:val="00D60141"/>
    <w:rsid w:val="00EB4738"/>
    <w:rsid w:val="00F504DC"/>
    <w:rsid w:val="00FE7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7E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901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1514"/>
  </w:style>
  <w:style w:type="paragraph" w:styleId="Piedepgina">
    <w:name w:val="footer"/>
    <w:basedOn w:val="Normal"/>
    <w:link w:val="PiedepginaCar"/>
    <w:uiPriority w:val="99"/>
    <w:semiHidden/>
    <w:unhideWhenUsed/>
    <w:rsid w:val="00901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15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D6F3-9DAE-4018-8AC3-FE202ADC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Cornide</dc:creator>
  <cp:lastModifiedBy>Santiago Cornide</cp:lastModifiedBy>
  <cp:revision>2</cp:revision>
  <dcterms:created xsi:type="dcterms:W3CDTF">2023-03-03T16:28:00Z</dcterms:created>
  <dcterms:modified xsi:type="dcterms:W3CDTF">2023-03-03T16:28:00Z</dcterms:modified>
</cp:coreProperties>
</file>